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64" w:rsidRPr="00404100" w:rsidRDefault="003B6F7F" w:rsidP="003B6F7F">
      <w:pPr>
        <w:jc w:val="both"/>
        <w:rPr>
          <w:b/>
          <w:sz w:val="24"/>
          <w:szCs w:val="24"/>
        </w:rPr>
      </w:pPr>
      <w:r w:rsidRPr="00AB477A">
        <w:rPr>
          <w:b/>
          <w:sz w:val="24"/>
          <w:szCs w:val="24"/>
          <w:u w:val="single"/>
        </w:rPr>
        <w:t>COMPLETA ESTA SOLICITUD, ADJUNTA UN LISTADO DE ASIGNATURAS CURSADAS CON SUS CALIFICACIONES Y UN CURRICULUM VITAE</w:t>
      </w:r>
      <w:r w:rsidRPr="00404100">
        <w:rPr>
          <w:b/>
          <w:sz w:val="24"/>
          <w:szCs w:val="24"/>
        </w:rPr>
        <w:t xml:space="preserve">, Y ENTRÉGALO EN LA SECRETARÍA DEL DPTO. DE MEDICINA Y CIRUGÍA ANIMAL (LAURA), SECRETARÍA DE HOSPITAL (VICEN) O ENVÍALO POR CORREO ELECTRÓNICO A LA DIRECCIÓN </w:t>
      </w:r>
      <w:hyperlink r:id="rId6" w:history="1">
        <w:r w:rsidRPr="00404100">
          <w:rPr>
            <w:rStyle w:val="Hipervnculo"/>
            <w:b/>
            <w:sz w:val="24"/>
            <w:szCs w:val="24"/>
          </w:rPr>
          <w:t>internoshcvc@gmail.com</w:t>
        </w:r>
      </w:hyperlink>
      <w:r w:rsidRPr="00404100">
        <w:rPr>
          <w:b/>
          <w:sz w:val="24"/>
          <w:szCs w:val="24"/>
        </w:rPr>
        <w:t xml:space="preserve"> ANTES DEL 25 DE SEPTIEMBRE DE 2014 A LAS 14,00 H</w:t>
      </w:r>
    </w:p>
    <w:tbl>
      <w:tblPr>
        <w:tblW w:w="9387" w:type="dxa"/>
        <w:tblInd w:w="39" w:type="dxa"/>
        <w:tblCellMar>
          <w:left w:w="70" w:type="dxa"/>
          <w:right w:w="70" w:type="dxa"/>
        </w:tblCellMar>
        <w:tblLook w:val="04A0"/>
      </w:tblPr>
      <w:tblGrid>
        <w:gridCol w:w="5560"/>
        <w:gridCol w:w="3543"/>
        <w:gridCol w:w="284"/>
      </w:tblGrid>
      <w:tr w:rsidR="003B6F7F" w:rsidRPr="003B6F7F" w:rsidTr="00AB477A">
        <w:trPr>
          <w:trHeight w:val="585"/>
        </w:trPr>
        <w:tc>
          <w:tcPr>
            <w:tcW w:w="9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7F" w:rsidRDefault="003B6F7F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OLICITUD ACH (Internos HCVC) CURSO 2014-2015</w:t>
            </w:r>
          </w:p>
          <w:p w:rsidR="003B6F7F" w:rsidRPr="003B6F7F" w:rsidRDefault="003B6F7F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ATOS GENERALES</w:t>
            </w:r>
          </w:p>
        </w:tc>
      </w:tr>
      <w:tr w:rsidR="00D65D84" w:rsidRPr="003B6F7F" w:rsidTr="00AB477A">
        <w:trPr>
          <w:trHeight w:val="2225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A" w:rsidRDefault="00AB477A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65D84" w:rsidRPr="003B6F7F" w:rsidRDefault="00D65D8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:rsidR="00AB477A" w:rsidRDefault="00AB477A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65D84" w:rsidRPr="003B6F7F" w:rsidRDefault="00D65D8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ELLIDOS:</w:t>
            </w:r>
          </w:p>
          <w:p w:rsidR="00AB477A" w:rsidRDefault="00AB477A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65D84" w:rsidRPr="003B6F7F" w:rsidRDefault="00D65D8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:</w:t>
            </w:r>
          </w:p>
          <w:p w:rsidR="00AB477A" w:rsidRDefault="00AB477A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65D84" w:rsidRPr="003B6F7F" w:rsidRDefault="00D65D8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LFNO MOVIL:</w:t>
            </w:r>
          </w:p>
          <w:p w:rsidR="00AB477A" w:rsidRDefault="00AB477A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65D84" w:rsidRDefault="00D65D84" w:rsidP="00AB4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-MAIL:</w:t>
            </w:r>
            <w:r w:rsidR="00AB47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B477A" w:rsidRDefault="00AB477A" w:rsidP="00AB4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AB477A" w:rsidRPr="003B6F7F" w:rsidRDefault="00AB477A" w:rsidP="00AB47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B47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GA O INSERTA UNA FOTO</w:t>
            </w:r>
          </w:p>
        </w:tc>
      </w:tr>
      <w:tr w:rsidR="003B6F7F" w:rsidRPr="003B6F7F" w:rsidTr="00AB477A">
        <w:trPr>
          <w:trHeight w:val="270"/>
        </w:trPr>
        <w:tc>
          <w:tcPr>
            <w:tcW w:w="9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70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¿Eres alumno de licenciatura o de grado? </w:t>
            </w: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En qué curso te matriculas en el curso 2014-2015?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6F7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□</w:t>
            </w: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º     </w:t>
            </w:r>
            <w:r w:rsidRPr="003B6F7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□</w:t>
            </w: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2º     </w:t>
            </w:r>
            <w:r w:rsidRPr="003B6F7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□</w:t>
            </w: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3º     </w:t>
            </w:r>
            <w:r w:rsidRPr="003B6F7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□</w:t>
            </w: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4º     </w:t>
            </w:r>
            <w:r w:rsidRPr="003B6F7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□</w:t>
            </w: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5º</w:t>
            </w: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¿De cuántas asignaturas tienes previsto matricularte? </w:t>
            </w: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E24" w:rsidRDefault="00030E2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so de ser alumno de 5º de grado ¿vas a matricularte del rotatorio?   SI       NO</w:t>
            </w:r>
          </w:p>
          <w:p w:rsidR="00030E24" w:rsidRDefault="00030E24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Cuál es tu nota media de expediente?</w:t>
            </w: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Has sido interno en algún servicio en años anteriores?  SI    NO     ¿En cuáles?</w:t>
            </w:r>
          </w:p>
        </w:tc>
      </w:tr>
      <w:tr w:rsidR="003B6F7F" w:rsidRPr="003B6F7F" w:rsidTr="00E8039B">
        <w:trPr>
          <w:trHeight w:val="255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7F" w:rsidRPr="003B6F7F" w:rsidRDefault="003B6F7F" w:rsidP="00E80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Cómo valorarías tu contacto hasta ahora con la clínica?</w:t>
            </w: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Frecuente, poco frecuente, ninguno...)</w:t>
            </w:r>
          </w:p>
        </w:tc>
      </w:tr>
      <w:tr w:rsidR="003B6F7F" w:rsidRPr="003B6F7F" w:rsidTr="00E8039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7F" w:rsidRPr="003B6F7F" w:rsidRDefault="003B6F7F" w:rsidP="00E80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Por qué quieres ser Alumno Colaborador de Hospital ("interno")?</w:t>
            </w:r>
          </w:p>
        </w:tc>
      </w:tr>
      <w:tr w:rsidR="003B6F7F" w:rsidRPr="003B6F7F" w:rsidTr="00E8039B">
        <w:trPr>
          <w:trHeight w:val="255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7F" w:rsidRPr="003B6F7F" w:rsidRDefault="003B6F7F" w:rsidP="00E80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be tu interés en el área/servicio que vayas a elegir como primera opción</w:t>
            </w:r>
          </w:p>
        </w:tc>
      </w:tr>
      <w:tr w:rsidR="003B6F7F" w:rsidRPr="003B6F7F" w:rsidTr="00E8039B">
        <w:trPr>
          <w:trHeight w:val="255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7F" w:rsidRPr="00E8039B" w:rsidRDefault="003B6F7F" w:rsidP="00E80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31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31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B6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Te interesaría colaborar en un proyecto de investigación?</w:t>
            </w:r>
          </w:p>
        </w:tc>
      </w:tr>
      <w:tr w:rsidR="003B6F7F" w:rsidRPr="003B6F7F" w:rsidTr="00E8039B">
        <w:trPr>
          <w:trHeight w:val="255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7F" w:rsidRPr="003B6F7F" w:rsidRDefault="003B6F7F" w:rsidP="00E80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trHeight w:val="255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F7F" w:rsidRPr="003B6F7F" w:rsidRDefault="003B6F7F" w:rsidP="00603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B6F7F" w:rsidRPr="003B6F7F" w:rsidTr="00AB477A">
        <w:trPr>
          <w:gridAfter w:val="1"/>
          <w:wAfter w:w="284" w:type="dxa"/>
          <w:trHeight w:val="585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7F" w:rsidRDefault="003B6F7F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br w:type="page"/>
            </w:r>
            <w:r w:rsidRPr="003B6F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SOLICITUD ACH (Internos HCVC) CURSO 2014-2015</w:t>
            </w:r>
          </w:p>
          <w:p w:rsidR="003B6F7F" w:rsidRDefault="00A35E26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lección de área/servicio de interés</w:t>
            </w:r>
          </w:p>
          <w:p w:rsidR="00A35E26" w:rsidRDefault="00A35E26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arca con un 1 tu primera opción; y con un 2 tu segunda opción</w:t>
            </w:r>
          </w:p>
          <w:p w:rsidR="00A35E26" w:rsidRPr="003B6F7F" w:rsidRDefault="00A35E26" w:rsidP="00603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n caso de elegir Medicina o Cirugía de Pequeños Animales, marca tu orden de prioridades, desde 1 (primera opción) a 5 (última opción)</w:t>
            </w:r>
          </w:p>
        </w:tc>
      </w:tr>
    </w:tbl>
    <w:p w:rsidR="003B6F7F" w:rsidRDefault="003B6F7F"/>
    <w:tbl>
      <w:tblPr>
        <w:tblStyle w:val="Tablaconcuadrcula"/>
        <w:tblW w:w="9039" w:type="dxa"/>
        <w:tblLook w:val="04A0"/>
      </w:tblPr>
      <w:tblGrid>
        <w:gridCol w:w="1384"/>
        <w:gridCol w:w="3686"/>
        <w:gridCol w:w="2693"/>
        <w:gridCol w:w="1276"/>
      </w:tblGrid>
      <w:tr w:rsidR="00AB477A" w:rsidRPr="00EF7419" w:rsidTr="00E8039B">
        <w:tc>
          <w:tcPr>
            <w:tcW w:w="5070" w:type="dxa"/>
            <w:gridSpan w:val="2"/>
            <w:vAlign w:val="center"/>
          </w:tcPr>
          <w:p w:rsidR="00AB477A" w:rsidRPr="00EF7419" w:rsidRDefault="00AB477A" w:rsidP="00AB477A">
            <w:pPr>
              <w:jc w:val="center"/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MARCA 2 OPCIONES (1</w:t>
            </w:r>
            <w:r>
              <w:rPr>
                <w:sz w:val="24"/>
                <w:szCs w:val="24"/>
              </w:rPr>
              <w:t xml:space="preserve"> PARA LA PRIMERA OPCIÓN</w:t>
            </w:r>
            <w:r w:rsidRPr="00EF7419">
              <w:rPr>
                <w:sz w:val="24"/>
                <w:szCs w:val="24"/>
              </w:rPr>
              <w:t xml:space="preserve"> y 2</w:t>
            </w:r>
            <w:r>
              <w:rPr>
                <w:sz w:val="24"/>
                <w:szCs w:val="24"/>
              </w:rPr>
              <w:t xml:space="preserve"> PARA LA SEGUNDA</w:t>
            </w:r>
            <w:r w:rsidRPr="00EF741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477A" w:rsidRPr="00EF7419" w:rsidRDefault="00AB477A" w:rsidP="00EF74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77A" w:rsidRPr="00EF7419" w:rsidRDefault="00AB477A" w:rsidP="00E8039B">
            <w:pPr>
              <w:jc w:val="center"/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MARCA OPCIONES (1-5)</w:t>
            </w:r>
          </w:p>
        </w:tc>
      </w:tr>
      <w:tr w:rsidR="00EF7419" w:rsidRPr="00EF7419" w:rsidTr="00E8039B">
        <w:tc>
          <w:tcPr>
            <w:tcW w:w="1384" w:type="dxa"/>
            <w:vMerge w:val="restart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MEDICINA PEQUEÑOS ANIMALES</w:t>
            </w: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Medicina general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Onc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Dermat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Oftalm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Neur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Gastroenter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Endocrin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Cardiolog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 w:val="restart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F7419" w:rsidRPr="00EF7419" w:rsidRDefault="00EF7419" w:rsidP="00404100">
            <w:pPr>
              <w:jc w:val="center"/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CIRUGÍA PEQUEÑOS ANIMALES</w:t>
            </w:r>
          </w:p>
        </w:tc>
        <w:tc>
          <w:tcPr>
            <w:tcW w:w="2693" w:type="dxa"/>
          </w:tcPr>
          <w:p w:rsidR="00EF7419" w:rsidRPr="00EF7419" w:rsidRDefault="00404100" w:rsidP="0040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Pérez + Jesús Rodríguez</w:t>
            </w:r>
            <w:r w:rsidR="00EF7419" w:rsidRPr="00EF7419">
              <w:rPr>
                <w:sz w:val="24"/>
                <w:szCs w:val="24"/>
              </w:rPr>
              <w:t xml:space="preserve"> </w:t>
            </w:r>
            <w:proofErr w:type="spellStart"/>
            <w:r w:rsidR="00EF7419" w:rsidRPr="00EF7419">
              <w:rPr>
                <w:sz w:val="24"/>
                <w:szCs w:val="24"/>
              </w:rPr>
              <w:t>Quirós</w:t>
            </w:r>
            <w:proofErr w:type="spellEnd"/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Paloma Garcí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404100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Mercedes S</w:t>
            </w:r>
            <w:r w:rsidR="00404100">
              <w:rPr>
                <w:sz w:val="24"/>
                <w:szCs w:val="24"/>
              </w:rPr>
              <w:t>.</w:t>
            </w:r>
            <w:r w:rsidRPr="00EF7419">
              <w:rPr>
                <w:sz w:val="24"/>
                <w:szCs w:val="24"/>
              </w:rPr>
              <w:t xml:space="preserve"> de la Muela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Jesús Mª Fernández</w:t>
            </w:r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 xml:space="preserve">Ignacio </w:t>
            </w:r>
            <w:proofErr w:type="spellStart"/>
            <w:r w:rsidRPr="00EF7419">
              <w:rPr>
                <w:sz w:val="24"/>
                <w:szCs w:val="24"/>
              </w:rPr>
              <w:t>Trobo</w:t>
            </w:r>
            <w:proofErr w:type="spellEnd"/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c>
          <w:tcPr>
            <w:tcW w:w="1384" w:type="dxa"/>
            <w:vMerge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 xml:space="preserve">Manuel </w:t>
            </w:r>
            <w:proofErr w:type="spellStart"/>
            <w:r w:rsidRPr="00EF7419">
              <w:rPr>
                <w:sz w:val="24"/>
                <w:szCs w:val="24"/>
              </w:rPr>
              <w:t>Gardoqui</w:t>
            </w:r>
            <w:proofErr w:type="spellEnd"/>
          </w:p>
        </w:tc>
        <w:tc>
          <w:tcPr>
            <w:tcW w:w="1276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ANESTESIA PEQUEÑOS ANIMALE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HOSPITALIZACIÓN Y URGENCIAS PEQUEÑOS ANIMALE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FISIOTERAPIA Y REHABILITACIÓN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REPRODUCCIÓN Y OBSTETRICIA PEQUEÑOS ANIMALE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DIAGNÓSTICO POR LA IMAGEN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ANIMALES EXÓTICO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ELECTRODIAGNÓSTICO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ANESTESIA GRANDES ANIMALE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ÁREA DE GRANDES ANIMALE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REPRODUCCIÓN DE ÉQUIDOS</w:t>
            </w:r>
          </w:p>
        </w:tc>
      </w:tr>
      <w:tr w:rsidR="00EF7419" w:rsidRPr="00EF7419" w:rsidTr="00E8039B">
        <w:trPr>
          <w:gridAfter w:val="2"/>
          <w:wAfter w:w="3969" w:type="dxa"/>
        </w:trPr>
        <w:tc>
          <w:tcPr>
            <w:tcW w:w="1384" w:type="dxa"/>
            <w:vAlign w:val="center"/>
          </w:tcPr>
          <w:p w:rsidR="00EF7419" w:rsidRPr="00EF7419" w:rsidRDefault="00EF7419" w:rsidP="00E8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F7419" w:rsidRPr="00EF7419" w:rsidRDefault="00EF7419" w:rsidP="00EF7419">
            <w:pPr>
              <w:rPr>
                <w:sz w:val="24"/>
                <w:szCs w:val="24"/>
              </w:rPr>
            </w:pPr>
            <w:r w:rsidRPr="00EF7419">
              <w:rPr>
                <w:sz w:val="24"/>
                <w:szCs w:val="24"/>
              </w:rPr>
              <w:t>ANATOMÍA PATOLÓGICA</w:t>
            </w:r>
          </w:p>
        </w:tc>
      </w:tr>
    </w:tbl>
    <w:p w:rsidR="00A35E26" w:rsidRPr="00EF7419" w:rsidRDefault="00A35E26" w:rsidP="00EF7419">
      <w:pPr>
        <w:rPr>
          <w:sz w:val="24"/>
          <w:szCs w:val="24"/>
        </w:rPr>
      </w:pPr>
    </w:p>
    <w:sectPr w:rsidR="00A35E26" w:rsidRPr="00EF7419" w:rsidSect="00A35E2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2FF"/>
    <w:multiLevelType w:val="hybridMultilevel"/>
    <w:tmpl w:val="079418F6"/>
    <w:lvl w:ilvl="0" w:tplc="B754B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570E"/>
    <w:multiLevelType w:val="hybridMultilevel"/>
    <w:tmpl w:val="F06889F6"/>
    <w:lvl w:ilvl="0" w:tplc="876A54B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A44F4"/>
    <w:multiLevelType w:val="hybridMultilevel"/>
    <w:tmpl w:val="9A7C14CC"/>
    <w:lvl w:ilvl="0" w:tplc="B754B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B6F7F"/>
    <w:rsid w:val="00030E24"/>
    <w:rsid w:val="003B6F7F"/>
    <w:rsid w:val="00404100"/>
    <w:rsid w:val="006F668E"/>
    <w:rsid w:val="00A35E26"/>
    <w:rsid w:val="00AB477A"/>
    <w:rsid w:val="00B32A64"/>
    <w:rsid w:val="00D65D84"/>
    <w:rsid w:val="00E8039B"/>
    <w:rsid w:val="00EF7419"/>
    <w:rsid w:val="00F3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F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5E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oshcv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711D-4AC3-4B71-B7DC-F3A446B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cm</cp:lastModifiedBy>
  <cp:revision>5</cp:revision>
  <dcterms:created xsi:type="dcterms:W3CDTF">2014-09-14T14:29:00Z</dcterms:created>
  <dcterms:modified xsi:type="dcterms:W3CDTF">2014-09-15T06:54:00Z</dcterms:modified>
</cp:coreProperties>
</file>